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a029185-265c-44dc-ae4d-5738f2fd30b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2:44+00:00</Document_x0020_Date>
    <Document_x0020_No xmlns="4b47aac5-4c46-444f-8595-ce09b406fc61">4178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B96A6DDB-75E7-4110-BE0B-52487F880D68}"/>
</file>

<file path=customXml/itemProps5.xml><?xml version="1.0" encoding="utf-8"?>
<ds:datastoreItem xmlns:ds="http://schemas.openxmlformats.org/officeDocument/2006/customXml" ds:itemID="{16C1BDEB-E5A0-406D-B366-979E2E33E66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